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9186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9186B" w:rsidRDefault="00A9186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284014" r:id="rId8"/>
              </w:object>
            </w:r>
          </w:p>
          <w:p w:rsidR="00A9186B" w:rsidRDefault="00A9186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9186B" w:rsidRPr="005541F0" w:rsidRDefault="00A9186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9186B" w:rsidRDefault="00A9186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9186B" w:rsidRPr="005541F0" w:rsidRDefault="00A9186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9186B" w:rsidRPr="005649E4" w:rsidRDefault="00A9186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9186B" w:rsidRPr="00656C1A" w:rsidRDefault="00A9186B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9186B" w:rsidRPr="005541F0" w:rsidRDefault="00A9186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9186B" w:rsidRPr="005541F0" w:rsidRDefault="00A9186B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9186B" w:rsidRPr="00656C1A" w:rsidRDefault="00A9186B" w:rsidP="008D1F3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A9186B" w:rsidRDefault="00A9186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9186B" w:rsidRPr="003262E3" w:rsidRDefault="00A9186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9186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186B" w:rsidRPr="00F8214F" w:rsidRDefault="00A918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186B" w:rsidRPr="00F8214F" w:rsidRDefault="0098300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186B" w:rsidRPr="00F8214F" w:rsidRDefault="00A918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186B" w:rsidRPr="00F8214F" w:rsidRDefault="0098300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9186B" w:rsidRPr="00A63FB0" w:rsidRDefault="00A9186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186B" w:rsidRPr="00A3761A" w:rsidRDefault="00983003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9186B" w:rsidRPr="00F8214F" w:rsidRDefault="00A9186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9186B" w:rsidRPr="00AB4194" w:rsidRDefault="00A918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186B" w:rsidRPr="00F8214F" w:rsidRDefault="0098300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22</w:t>
            </w:r>
            <w:bookmarkStart w:id="4" w:name="_GoBack"/>
            <w:bookmarkEnd w:id="4"/>
          </w:p>
        </w:tc>
      </w:tr>
    </w:tbl>
    <w:p w:rsidR="00A9186B" w:rsidRDefault="00A9186B" w:rsidP="001E4F0B">
      <w:pPr>
        <w:rPr>
          <w:rFonts w:eastAsia="Times New Roman"/>
          <w:bCs/>
          <w:szCs w:val="24"/>
          <w:lang w:eastAsia="ru-RU"/>
        </w:rPr>
      </w:pP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rFonts w:eastAsia="Calibri"/>
          <w:szCs w:val="28"/>
        </w:rPr>
        <w:t xml:space="preserve"> самовольно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(незаконно) установленного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некапитального строения,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сооружения на территории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го образования 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ородской округ Сургут 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Ханты-Мансийского автономного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округа – Югры</w:t>
      </w:r>
    </w:p>
    <w:p w:rsidR="00A9186B" w:rsidRDefault="00A9186B" w:rsidP="00A9186B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A9186B" w:rsidRDefault="00A9186B" w:rsidP="00A9186B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9186B" w:rsidRDefault="00A9186B" w:rsidP="00A9186B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/>
          <w:szCs w:val="28"/>
        </w:rPr>
        <w:t xml:space="preserve">, постановлением Администрации города </w:t>
      </w:r>
      <w:r>
        <w:rPr>
          <w:rFonts w:eastAsia="Calibri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</w:t>
      </w:r>
      <w:proofErr w:type="spellStart"/>
      <w:r>
        <w:rPr>
          <w:rFonts w:eastAsia="Calibri"/>
          <w:szCs w:val="28"/>
        </w:rPr>
        <w:t>соору</w:t>
      </w:r>
      <w:proofErr w:type="spellEnd"/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жений</w:t>
      </w:r>
      <w:proofErr w:type="spellEnd"/>
      <w:r>
        <w:rPr>
          <w:rFonts w:eastAsia="Calibri"/>
          <w:szCs w:val="28"/>
        </w:rPr>
        <w:t xml:space="preserve"> на территории муниципального образования городской округ Сургут </w:t>
      </w:r>
      <w:r>
        <w:rPr>
          <w:rFonts w:eastAsia="Calibri"/>
          <w:szCs w:val="28"/>
        </w:rPr>
        <w:br/>
        <w:t>Ханты-Мансийского автономного округа – Югры и признании утратив-</w:t>
      </w:r>
      <w:r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шими</w:t>
      </w:r>
      <w:proofErr w:type="spellEnd"/>
      <w:r>
        <w:rPr>
          <w:rFonts w:eastAsia="Calibri"/>
          <w:szCs w:val="28"/>
        </w:rPr>
        <w:t xml:space="preserve">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Calibri"/>
          <w:szCs w:val="28"/>
        </w:rPr>
        <w:t>Админи-страции</w:t>
      </w:r>
      <w:proofErr w:type="spellEnd"/>
      <w:r>
        <w:rPr>
          <w:rFonts w:eastAsia="Calibri"/>
          <w:szCs w:val="28"/>
        </w:rPr>
        <w:t xml:space="preserve"> города»:</w:t>
      </w:r>
    </w:p>
    <w:p w:rsidR="00A9186B" w:rsidRDefault="00A9186B" w:rsidP="00A918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, к настоящему постановлению.</w:t>
      </w:r>
    </w:p>
    <w:p w:rsidR="00A9186B" w:rsidRDefault="00A9186B" w:rsidP="00A918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 xml:space="preserve">Лицу, самовольно (незаконно) осуществившему размещение </w:t>
      </w:r>
      <w:r>
        <w:rPr>
          <w:rFonts w:eastAsia="Calibri"/>
          <w:szCs w:val="28"/>
        </w:rPr>
        <w:br/>
        <w:t>некапитального строения, сооружения</w:t>
      </w:r>
      <w:r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/>
        </w:rPr>
        <w:t xml:space="preserve">с даты размещения информации о принятом решении </w:t>
      </w:r>
      <w:r>
        <w:rPr>
          <w:rFonts w:eastAsia="Calibri"/>
        </w:rPr>
        <w:br/>
        <w:t xml:space="preserve">на официальном портале Администрации города (www.admsurgut.ru), либо </w:t>
      </w:r>
      <w:r>
        <w:rPr>
          <w:rFonts w:eastAsia="Calibri"/>
        </w:rPr>
        <w:br/>
      </w:r>
      <w:r>
        <w:rPr>
          <w:rFonts w:eastAsia="Calibri"/>
        </w:rPr>
        <w:lastRenderedPageBreak/>
        <w:t>с даты размещения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A9186B" w:rsidRDefault="00A9186B" w:rsidP="00A918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/>
          <w:szCs w:val="28"/>
        </w:rPr>
        <w:t xml:space="preserve">направить </w:t>
      </w:r>
      <w:r>
        <w:rPr>
          <w:rFonts w:eastAsia="Calibri"/>
          <w:szCs w:val="28"/>
        </w:rPr>
        <w:br/>
        <w:t xml:space="preserve">в адрес муниципального </w:t>
      </w:r>
      <w:r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>информацию об исполнении (неисполнении) пункта 2 настоящего поста-</w:t>
      </w:r>
      <w:proofErr w:type="spellStart"/>
      <w:r>
        <w:rPr>
          <w:rFonts w:eastAsia="Calibri"/>
          <w:szCs w:val="28"/>
        </w:rPr>
        <w:t>новления</w:t>
      </w:r>
      <w:proofErr w:type="spellEnd"/>
      <w:r>
        <w:rPr>
          <w:rFonts w:eastAsia="Calibri"/>
          <w:szCs w:val="28"/>
        </w:rPr>
        <w:t>.</w:t>
      </w:r>
    </w:p>
    <w:p w:rsidR="00A9186B" w:rsidRDefault="00A9186B" w:rsidP="00A918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срок, не превышающий </w:t>
      </w:r>
      <w:r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A9186B" w:rsidRDefault="00A9186B" w:rsidP="00A9186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9186B" w:rsidRDefault="00A9186B" w:rsidP="00A9186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9186B" w:rsidRDefault="00A9186B" w:rsidP="00A9186B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 Настоящее постановление вступает в силу с даты подписания.</w:t>
      </w:r>
    </w:p>
    <w:p w:rsidR="00A9186B" w:rsidRDefault="00A9186B" w:rsidP="00A9186B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A9186B" w:rsidRDefault="00A9186B" w:rsidP="00A9186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9186B" w:rsidRDefault="00A9186B" w:rsidP="00A9186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9186B" w:rsidRDefault="00A9186B" w:rsidP="00A9186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A9186B" w:rsidTr="00A9186B">
        <w:trPr>
          <w:trHeight w:val="370"/>
        </w:trPr>
        <w:tc>
          <w:tcPr>
            <w:tcW w:w="4949" w:type="dxa"/>
            <w:hideMark/>
          </w:tcPr>
          <w:p w:rsidR="00A9186B" w:rsidRDefault="00A918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A9186B" w:rsidRDefault="00A9186B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A9186B" w:rsidRDefault="00A9186B" w:rsidP="00A9186B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A9186B" w:rsidRDefault="00A9186B" w:rsidP="00A9186B">
      <w:pPr>
        <w:ind w:left="595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A9186B" w:rsidRDefault="00A9186B" w:rsidP="00A9186B">
      <w:pPr>
        <w:ind w:left="595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постановлению</w:t>
      </w:r>
    </w:p>
    <w:p w:rsidR="00A9186B" w:rsidRDefault="00A9186B" w:rsidP="00A9186B">
      <w:pPr>
        <w:ind w:left="595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города</w:t>
      </w:r>
    </w:p>
    <w:p w:rsidR="00A9186B" w:rsidRDefault="00A9186B" w:rsidP="00A9186B">
      <w:pPr>
        <w:ind w:left="595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_</w:t>
      </w:r>
    </w:p>
    <w:p w:rsidR="00A9186B" w:rsidRDefault="00A9186B" w:rsidP="00A9186B">
      <w:pPr>
        <w:jc w:val="center"/>
        <w:rPr>
          <w:rFonts w:eastAsia="Times New Roman"/>
          <w:szCs w:val="28"/>
          <w:lang w:eastAsia="ru-RU"/>
        </w:rPr>
      </w:pPr>
    </w:p>
    <w:p w:rsidR="00A9186B" w:rsidRDefault="00A9186B" w:rsidP="00A9186B">
      <w:pPr>
        <w:jc w:val="center"/>
        <w:rPr>
          <w:rFonts w:eastAsia="Times New Roman"/>
          <w:szCs w:val="28"/>
          <w:lang w:eastAsia="ru-RU"/>
        </w:rPr>
      </w:pPr>
    </w:p>
    <w:p w:rsidR="00A9186B" w:rsidRDefault="00A9186B" w:rsidP="00A9186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ресный перечень</w:t>
      </w:r>
    </w:p>
    <w:p w:rsidR="00A9186B" w:rsidRDefault="00A9186B" w:rsidP="00A9186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мовольно (незаконно) установленных некапитальных</w:t>
      </w:r>
    </w:p>
    <w:p w:rsidR="00A9186B" w:rsidRDefault="00A9186B" w:rsidP="00A9186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оений, сооружений</w:t>
      </w:r>
    </w:p>
    <w:p w:rsidR="00A9186B" w:rsidRDefault="00A9186B" w:rsidP="00A9186B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A9186B" w:rsidTr="00A9186B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A9186B" w:rsidTr="00A9186B">
        <w:trPr>
          <w:trHeight w:val="7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спект Мира,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Pr="00A9186B" w:rsidRDefault="00A9186B">
            <w:pPr>
              <w:rPr>
                <w:rFonts w:eastAsia="Calibri"/>
                <w:szCs w:val="28"/>
              </w:rPr>
            </w:pPr>
            <w:r w:rsidRPr="00A9186B">
              <w:rPr>
                <w:rFonts w:eastAsia="Calibri"/>
                <w:szCs w:val="28"/>
              </w:rPr>
              <w:t>металлический гараж, помеченный арабской цифрой –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6</w:t>
            </w:r>
          </w:p>
        </w:tc>
      </w:tr>
      <w:tr w:rsidR="00A9186B" w:rsidTr="00A9186B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спект Мира,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Pr="00A9186B" w:rsidRDefault="00A9186B">
            <w:pPr>
              <w:rPr>
                <w:rFonts w:eastAsia="Calibri"/>
                <w:szCs w:val="28"/>
              </w:rPr>
            </w:pPr>
            <w:r w:rsidRPr="00A9186B">
              <w:rPr>
                <w:rFonts w:eastAsia="Calibri"/>
                <w:szCs w:val="28"/>
              </w:rPr>
              <w:t>металлический гараж, помеченный арабской цифрой –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6</w:t>
            </w:r>
          </w:p>
        </w:tc>
      </w:tr>
      <w:tr w:rsidR="00A9186B" w:rsidTr="00A9186B">
        <w:trPr>
          <w:trHeight w:val="9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спект Мира,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Pr="00A9186B" w:rsidRDefault="00A9186B">
            <w:pPr>
              <w:rPr>
                <w:rFonts w:eastAsia="Calibri"/>
                <w:szCs w:val="28"/>
              </w:rPr>
            </w:pPr>
            <w:r w:rsidRPr="00A9186B">
              <w:rPr>
                <w:rFonts w:eastAsia="Calibri"/>
                <w:szCs w:val="28"/>
              </w:rPr>
              <w:t>металлический гараж, помеченный белой надписью – кос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6</w:t>
            </w:r>
          </w:p>
        </w:tc>
      </w:tr>
      <w:tr w:rsidR="00A9186B" w:rsidTr="00A9186B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спект Мира,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Pr="00A9186B" w:rsidRDefault="00A9186B">
            <w:pPr>
              <w:rPr>
                <w:rFonts w:eastAsia="Calibri"/>
                <w:szCs w:val="28"/>
              </w:rPr>
            </w:pPr>
            <w:r w:rsidRPr="00A9186B">
              <w:rPr>
                <w:rFonts w:eastAsia="Calibri"/>
                <w:szCs w:val="28"/>
              </w:rPr>
              <w:t>металлический гараж, помеченный арабской цифрой –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6</w:t>
            </w:r>
          </w:p>
        </w:tc>
      </w:tr>
      <w:tr w:rsidR="00A9186B" w:rsidTr="00A9186B">
        <w:trPr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спект Мира,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Pr="00A9186B" w:rsidRDefault="00A9186B">
            <w:pPr>
              <w:rPr>
                <w:rFonts w:eastAsia="Calibri"/>
                <w:szCs w:val="28"/>
              </w:rPr>
            </w:pPr>
            <w:r w:rsidRPr="00A9186B">
              <w:rPr>
                <w:rFonts w:eastAsia="Calibri"/>
                <w:szCs w:val="28"/>
              </w:rPr>
              <w:t>металлический гараж, помеченный арабской цифрой –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B" w:rsidRDefault="00A918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6</w:t>
            </w:r>
          </w:p>
        </w:tc>
      </w:tr>
    </w:tbl>
    <w:p w:rsidR="00A9186B" w:rsidRDefault="00A9186B" w:rsidP="00A9186B">
      <w:pPr>
        <w:rPr>
          <w:rFonts w:cstheme="minorBidi"/>
        </w:rPr>
      </w:pPr>
    </w:p>
    <w:p w:rsidR="001C2E98" w:rsidRPr="00A9186B" w:rsidRDefault="001C2E98" w:rsidP="00A9186B"/>
    <w:sectPr w:rsidR="001C2E98" w:rsidRPr="00A9186B" w:rsidSect="00A91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13" w:rsidRDefault="00E60113" w:rsidP="00326C3D">
      <w:r>
        <w:separator/>
      </w:r>
    </w:p>
  </w:endnote>
  <w:endnote w:type="continuationSeparator" w:id="0">
    <w:p w:rsidR="00E60113" w:rsidRDefault="00E6011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0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01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0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13" w:rsidRDefault="00E60113" w:rsidP="00326C3D">
      <w:r>
        <w:separator/>
      </w:r>
    </w:p>
  </w:footnote>
  <w:footnote w:type="continuationSeparator" w:id="0">
    <w:p w:rsidR="00E60113" w:rsidRDefault="00E6011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01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76D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8300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00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00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300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83003">
          <w:rPr>
            <w:sz w:val="20"/>
          </w:rPr>
          <w:fldChar w:fldCharType="separate"/>
        </w:r>
        <w:r w:rsidR="0098300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E601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0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56FD6"/>
    <w:rsid w:val="00060747"/>
    <w:rsid w:val="000814E2"/>
    <w:rsid w:val="000D2140"/>
    <w:rsid w:val="000E56CE"/>
    <w:rsid w:val="001205C1"/>
    <w:rsid w:val="00125BFA"/>
    <w:rsid w:val="00134206"/>
    <w:rsid w:val="001663D4"/>
    <w:rsid w:val="001C2E98"/>
    <w:rsid w:val="001D0DEA"/>
    <w:rsid w:val="001E5FB6"/>
    <w:rsid w:val="00210A6D"/>
    <w:rsid w:val="00214EBD"/>
    <w:rsid w:val="002207DD"/>
    <w:rsid w:val="00221A00"/>
    <w:rsid w:val="00225F53"/>
    <w:rsid w:val="00236DDF"/>
    <w:rsid w:val="00240FF8"/>
    <w:rsid w:val="00247883"/>
    <w:rsid w:val="002602F4"/>
    <w:rsid w:val="002771A5"/>
    <w:rsid w:val="00280990"/>
    <w:rsid w:val="002B2F88"/>
    <w:rsid w:val="002E21C3"/>
    <w:rsid w:val="00326C3D"/>
    <w:rsid w:val="00341B6F"/>
    <w:rsid w:val="003476C7"/>
    <w:rsid w:val="00352449"/>
    <w:rsid w:val="00360597"/>
    <w:rsid w:val="00407D01"/>
    <w:rsid w:val="00443F2E"/>
    <w:rsid w:val="0046252B"/>
    <w:rsid w:val="004E76C3"/>
    <w:rsid w:val="004F5344"/>
    <w:rsid w:val="00507E96"/>
    <w:rsid w:val="005314E6"/>
    <w:rsid w:val="00555182"/>
    <w:rsid w:val="00575136"/>
    <w:rsid w:val="006635A2"/>
    <w:rsid w:val="00695DDB"/>
    <w:rsid w:val="00765423"/>
    <w:rsid w:val="0077178C"/>
    <w:rsid w:val="007A6376"/>
    <w:rsid w:val="00847B8A"/>
    <w:rsid w:val="00862A99"/>
    <w:rsid w:val="00863B5F"/>
    <w:rsid w:val="008676A3"/>
    <w:rsid w:val="008C05E0"/>
    <w:rsid w:val="008D04E5"/>
    <w:rsid w:val="008D4C27"/>
    <w:rsid w:val="00906E72"/>
    <w:rsid w:val="009246C5"/>
    <w:rsid w:val="009342D1"/>
    <w:rsid w:val="00983003"/>
    <w:rsid w:val="00990BA0"/>
    <w:rsid w:val="009B1FC4"/>
    <w:rsid w:val="009B4D54"/>
    <w:rsid w:val="009E3F8A"/>
    <w:rsid w:val="00A01157"/>
    <w:rsid w:val="00A9186B"/>
    <w:rsid w:val="00AA4972"/>
    <w:rsid w:val="00AF5C83"/>
    <w:rsid w:val="00B20EAB"/>
    <w:rsid w:val="00B41258"/>
    <w:rsid w:val="00B66B7C"/>
    <w:rsid w:val="00B72F68"/>
    <w:rsid w:val="00BA5AA0"/>
    <w:rsid w:val="00BA5DF6"/>
    <w:rsid w:val="00CD5D4F"/>
    <w:rsid w:val="00D16800"/>
    <w:rsid w:val="00D47CD8"/>
    <w:rsid w:val="00D53968"/>
    <w:rsid w:val="00D63545"/>
    <w:rsid w:val="00DB2541"/>
    <w:rsid w:val="00DD6892"/>
    <w:rsid w:val="00E0420D"/>
    <w:rsid w:val="00E17041"/>
    <w:rsid w:val="00E176D9"/>
    <w:rsid w:val="00E231AD"/>
    <w:rsid w:val="00E246F5"/>
    <w:rsid w:val="00E44CDA"/>
    <w:rsid w:val="00E60113"/>
    <w:rsid w:val="00E82DA3"/>
    <w:rsid w:val="00EF2D1F"/>
    <w:rsid w:val="00EF689E"/>
    <w:rsid w:val="00F500B8"/>
    <w:rsid w:val="00F91251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716A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Balloon Text"/>
    <w:basedOn w:val="a"/>
    <w:link w:val="aa"/>
    <w:uiPriority w:val="99"/>
    <w:semiHidden/>
    <w:unhideWhenUsed/>
    <w:rsid w:val="00A918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6EB-5DC0-44CD-8620-B8786AB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2</cp:revision>
  <cp:lastPrinted>2026-05-08T11:07:00Z</cp:lastPrinted>
  <dcterms:created xsi:type="dcterms:W3CDTF">2023-09-11T07:20:00Z</dcterms:created>
  <dcterms:modified xsi:type="dcterms:W3CDTF">2026-05-14T12:14:00Z</dcterms:modified>
</cp:coreProperties>
</file>